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67EC" w14:textId="082F64CC" w:rsidR="00C3549D" w:rsidRPr="00783E05" w:rsidRDefault="00C3549D" w:rsidP="00C3549D">
      <w:pPr>
        <w:widowControl/>
        <w:jc w:val="left"/>
        <w:rPr>
          <w:rFonts w:asciiTheme="minorEastAsia" w:hAnsiTheme="minorEastAsia"/>
        </w:rPr>
      </w:pPr>
    </w:p>
    <w:p w14:paraId="1A8CC392" w14:textId="3DDE1099" w:rsidR="00C3549D" w:rsidRPr="00783E05" w:rsidRDefault="00A336E7" w:rsidP="00C3549D">
      <w:r w:rsidRPr="00783E05">
        <w:rPr>
          <w:rFonts w:hint="eastAsia"/>
        </w:rPr>
        <w:t>様式第２号の４</w:t>
      </w:r>
    </w:p>
    <w:p w14:paraId="25377EB3" w14:textId="77777777" w:rsidR="00C3549D" w:rsidRPr="00783E05" w:rsidRDefault="00C3549D" w:rsidP="00C3549D">
      <w:pPr>
        <w:jc w:val="right"/>
      </w:pPr>
      <w:r w:rsidRPr="00783E05">
        <w:rPr>
          <w:rFonts w:hint="eastAsia"/>
        </w:rPr>
        <w:t>年　　月　　日</w:t>
      </w:r>
    </w:p>
    <w:p w14:paraId="5D045784" w14:textId="77777777" w:rsidR="00C3549D" w:rsidRPr="00783E05" w:rsidRDefault="00C3549D" w:rsidP="00C3549D"/>
    <w:p w14:paraId="0A9E4F87" w14:textId="77777777" w:rsidR="00C3549D" w:rsidRPr="00783E05" w:rsidRDefault="00C3549D" w:rsidP="00C3549D">
      <w:pPr>
        <w:spacing w:line="320" w:lineRule="exact"/>
        <w:ind w:firstLineChars="100" w:firstLine="240"/>
        <w:rPr>
          <w:rFonts w:ascii="ＭＳ 明朝" w:hAnsi="ＭＳ 明朝"/>
          <w:sz w:val="24"/>
          <w:szCs w:val="24"/>
        </w:rPr>
      </w:pPr>
      <w:r w:rsidRPr="00783E05">
        <w:rPr>
          <w:rFonts w:ascii="ＭＳ 明朝" w:hAnsi="ＭＳ 明朝" w:hint="eastAsia"/>
          <w:sz w:val="24"/>
          <w:szCs w:val="24"/>
        </w:rPr>
        <w:t>大阪府知事　様</w:t>
      </w:r>
    </w:p>
    <w:p w14:paraId="765DA915" w14:textId="77777777" w:rsidR="00C3549D" w:rsidRPr="00783E05" w:rsidRDefault="00C3549D" w:rsidP="00C3549D">
      <w:pPr>
        <w:widowControl/>
        <w:jc w:val="left"/>
      </w:pPr>
    </w:p>
    <w:p w14:paraId="022C8FEE" w14:textId="77777777" w:rsidR="00C3549D" w:rsidRPr="00783E05" w:rsidRDefault="00C3549D" w:rsidP="00C3549D">
      <w:pPr>
        <w:widowControl/>
        <w:jc w:val="left"/>
      </w:pPr>
    </w:p>
    <w:p w14:paraId="029A5656" w14:textId="77777777" w:rsidR="00C3549D" w:rsidRPr="00783E05" w:rsidRDefault="00C3549D" w:rsidP="00C3549D">
      <w:pPr>
        <w:widowControl/>
        <w:jc w:val="center"/>
        <w:rPr>
          <w:sz w:val="28"/>
          <w:szCs w:val="28"/>
        </w:rPr>
      </w:pPr>
      <w:r w:rsidRPr="00783E05">
        <w:rPr>
          <w:rFonts w:hint="eastAsia"/>
          <w:sz w:val="28"/>
          <w:szCs w:val="28"/>
        </w:rPr>
        <w:t>誓　約　書</w:t>
      </w:r>
    </w:p>
    <w:p w14:paraId="75EECF8C" w14:textId="77777777" w:rsidR="00C3549D" w:rsidRPr="00783E05" w:rsidRDefault="00C3549D" w:rsidP="00C3549D">
      <w:pPr>
        <w:widowControl/>
      </w:pPr>
    </w:p>
    <w:p w14:paraId="659D286F" w14:textId="77777777" w:rsidR="00C3549D" w:rsidRPr="00783E05" w:rsidRDefault="00C3549D" w:rsidP="00C3549D">
      <w:pPr>
        <w:widowControl/>
      </w:pPr>
    </w:p>
    <w:p w14:paraId="59252954" w14:textId="77777777" w:rsidR="00C3549D" w:rsidRPr="00783E05" w:rsidRDefault="00C3549D" w:rsidP="00C3549D">
      <w:pPr>
        <w:widowControl/>
      </w:pPr>
      <w:r w:rsidRPr="00783E05">
        <w:rPr>
          <w:rFonts w:hint="eastAsia"/>
        </w:rPr>
        <w:t xml:space="preserve">　申請者は、大阪府広域緊急交通路沿道ブロック塀等耐震化促進事業補助金交付要綱の規定に基づく申請をするにあたり、同要綱に基づく規定を遵守します。</w:t>
      </w:r>
    </w:p>
    <w:p w14:paraId="01AF50CA" w14:textId="77777777" w:rsidR="00C3549D" w:rsidRPr="00783E05" w:rsidRDefault="00C3549D" w:rsidP="00C3549D">
      <w:pPr>
        <w:widowControl/>
      </w:pPr>
      <w:r w:rsidRPr="00783E05">
        <w:rPr>
          <w:rFonts w:hint="eastAsia"/>
        </w:rPr>
        <w:t xml:space="preserve">　補助金を受けて新設する塀等については、新設工事請負業者から安全性に問題が無い旨の説明を受けています。また、補助金の交付を受け築造した塀等は適切に維持管理を行います。さらに、当該塀等を譲渡する場合は、譲渡する者に対して、この要綱に基づいて協議した事項を周知し、継承させます。</w:t>
      </w:r>
    </w:p>
    <w:p w14:paraId="3DBAFD9F" w14:textId="1DF4502D" w:rsidR="00C3549D" w:rsidRPr="00783E05" w:rsidRDefault="00C3549D" w:rsidP="00C3549D">
      <w:pPr>
        <w:widowControl/>
      </w:pPr>
      <w:r w:rsidRPr="00783E05">
        <w:rPr>
          <w:rFonts w:hint="eastAsia"/>
        </w:rPr>
        <w:t xml:space="preserve">　万一、補助事業に関わる関係者とトラブルが発生したときは、申請者が責任をもって対処するとともに、同要綱に違反した場合において、補助金の一部又は全</w:t>
      </w:r>
      <w:r w:rsidR="009E3E8A" w:rsidRPr="00783E05">
        <w:rPr>
          <w:rFonts w:hint="eastAsia"/>
        </w:rPr>
        <w:t>部について支払いが完了している場合には、既に大阪府から交付された</w:t>
      </w:r>
      <w:r w:rsidRPr="00783E05">
        <w:rPr>
          <w:rFonts w:hint="eastAsia"/>
        </w:rPr>
        <w:t>補助金全額を指定された期日までに返還する責を負います。</w:t>
      </w:r>
    </w:p>
    <w:p w14:paraId="49A084FF" w14:textId="77777777" w:rsidR="00C3549D" w:rsidRPr="00783E05" w:rsidRDefault="00C3549D" w:rsidP="00C3549D">
      <w:pPr>
        <w:widowControl/>
      </w:pPr>
    </w:p>
    <w:p w14:paraId="2E1AF903" w14:textId="77777777" w:rsidR="00C3549D" w:rsidRPr="00783E05" w:rsidRDefault="00C3549D" w:rsidP="00C3549D">
      <w:pPr>
        <w:widowControl/>
      </w:pPr>
    </w:p>
    <w:p w14:paraId="5BCFC1C7" w14:textId="77777777" w:rsidR="00C3549D" w:rsidRPr="00783E05" w:rsidRDefault="00C3549D" w:rsidP="00C3549D">
      <w:pPr>
        <w:widowControl/>
      </w:pPr>
    </w:p>
    <w:p w14:paraId="4C49D964" w14:textId="77777777" w:rsidR="00C3549D" w:rsidRPr="00783E05" w:rsidRDefault="00C3549D" w:rsidP="00C3549D">
      <w:pPr>
        <w:ind w:right="2518" w:firstLineChars="2200" w:firstLine="4620"/>
        <w:jc w:val="right"/>
      </w:pPr>
      <w:r w:rsidRPr="00783E05">
        <w:rPr>
          <w:rFonts w:hint="eastAsia"/>
        </w:rPr>
        <w:t>補助事業者　住所</w:t>
      </w:r>
    </w:p>
    <w:p w14:paraId="4825B2F6" w14:textId="72E889F4" w:rsidR="00C3549D" w:rsidRPr="00783E05" w:rsidRDefault="00C3549D" w:rsidP="001913D3">
      <w:pPr>
        <w:wordWrap w:val="0"/>
        <w:jc w:val="right"/>
      </w:pPr>
      <w:r w:rsidRPr="00783E05">
        <w:rPr>
          <w:rFonts w:hint="eastAsia"/>
        </w:rPr>
        <w:t xml:space="preserve">氏名　　　　　　　　　　　</w:t>
      </w:r>
      <w:r w:rsidR="001913D3" w:rsidRPr="00783E05">
        <w:rPr>
          <w:rFonts w:hint="eastAsia"/>
          <w:sz w:val="18"/>
          <w:szCs w:val="18"/>
        </w:rPr>
        <w:t xml:space="preserve">　</w:t>
      </w:r>
    </w:p>
    <w:p w14:paraId="694F54D7" w14:textId="77777777" w:rsidR="00C3549D" w:rsidRPr="00783E05" w:rsidRDefault="00C3549D" w:rsidP="00C3549D">
      <w:pPr>
        <w:widowControl/>
        <w:rPr>
          <w:rFonts w:asciiTheme="minorEastAsia" w:hAnsiTheme="minorEastAsia"/>
        </w:rPr>
      </w:pPr>
    </w:p>
    <w:p w14:paraId="2376B544" w14:textId="71FAE6B7" w:rsidR="00C3549D" w:rsidRPr="00783E05" w:rsidRDefault="00C3549D" w:rsidP="00C3549D">
      <w:pPr>
        <w:widowControl/>
        <w:jc w:val="left"/>
        <w:rPr>
          <w:rFonts w:asciiTheme="minorEastAsia" w:hAnsiTheme="minorEastAsia"/>
        </w:rPr>
      </w:pPr>
      <w:bookmarkStart w:id="0" w:name="_GoBack"/>
      <w:bookmarkEnd w:id="0"/>
    </w:p>
    <w:sectPr w:rsidR="00C3549D" w:rsidRPr="00783E05"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104E"/>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0A74"/>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9836-0E7F-4D72-B234-0014FC9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5:50:00Z</dcterms:created>
  <dcterms:modified xsi:type="dcterms:W3CDTF">2021-03-29T05:51:00Z</dcterms:modified>
</cp:coreProperties>
</file>